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D5C54" w14:textId="295A6AAB" w:rsidR="0089163D" w:rsidRDefault="00A055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D68515" wp14:editId="1E2980C8">
            <wp:simplePos x="0" y="0"/>
            <wp:positionH relativeFrom="margin">
              <wp:align>center</wp:align>
            </wp:positionH>
            <wp:positionV relativeFrom="margin">
              <wp:posOffset>153035</wp:posOffset>
            </wp:positionV>
            <wp:extent cx="2968625" cy="784225"/>
            <wp:effectExtent l="0" t="0" r="3175" b="0"/>
            <wp:wrapNone/>
            <wp:docPr id="2218054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01D8" w14:textId="0EF00772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2D3EC" w14:textId="77777777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C45B3" w14:textId="440BFC1F" w:rsidR="00782DAD" w:rsidRPr="00042C4D" w:rsidRDefault="00A75787" w:rsidP="00042C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1F45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5642C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9F8C47" w14:textId="16278A00" w:rsidR="00D45118" w:rsidRDefault="007252EE" w:rsidP="00782DA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2DAD">
        <w:rPr>
          <w:rFonts w:ascii="Times New Roman" w:hAnsi="Times New Roman" w:cs="Times New Roman"/>
          <w:b/>
          <w:bCs/>
          <w:sz w:val="36"/>
          <w:szCs w:val="36"/>
        </w:rPr>
        <w:t>Překlady a jazykové korektury 202</w:t>
      </w:r>
      <w:r w:rsidR="00051F45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4FC0BB5D" w14:textId="4ED0D647" w:rsidR="00051F45" w:rsidRPr="00374402" w:rsidRDefault="0059398C" w:rsidP="00782D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len realizačního týmu </w:t>
      </w:r>
      <w:r w:rsidR="00E03EFB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k</w:t>
      </w:r>
      <w:r w:rsidR="005274A6" w:rsidRPr="00374402">
        <w:rPr>
          <w:rFonts w:ascii="Times New Roman" w:hAnsi="Times New Roman" w:cs="Times New Roman"/>
          <w:b/>
          <w:bCs/>
          <w:sz w:val="32"/>
          <w:szCs w:val="32"/>
        </w:rPr>
        <w:t>orektor</w:t>
      </w:r>
      <w:r w:rsidR="00E03EFB">
        <w:rPr>
          <w:rStyle w:val="Znakapoznpodarou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tbl>
      <w:tblPr>
        <w:tblpPr w:leftFromText="141" w:rightFromText="141" w:vertAnchor="text" w:horzAnchor="margin" w:tblpY="199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510"/>
      </w:tblGrid>
      <w:tr w:rsidR="000F2F77" w:rsidRPr="00182206" w14:paraId="7083BB71" w14:textId="77777777" w:rsidTr="000F2F77">
        <w:trPr>
          <w:cantSplit/>
          <w:trHeight w:val="841"/>
        </w:trPr>
        <w:tc>
          <w:tcPr>
            <w:tcW w:w="4846" w:type="dxa"/>
            <w:shd w:val="clear" w:color="auto" w:fill="0073CF"/>
            <w:vAlign w:val="center"/>
          </w:tcPr>
          <w:p w14:paraId="1048F46C" w14:textId="7749398D" w:rsidR="00AE7D91" w:rsidRPr="00182206" w:rsidRDefault="001A4109" w:rsidP="00AE7D91">
            <w:pPr>
              <w:pStyle w:val="Textpoznpodarou"/>
              <w:spacing w:before="120" w:after="2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</w:pPr>
            <w:r w:rsidRPr="00182206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Závazné p</w:t>
            </w:r>
            <w:r w:rsidR="00AE7D91" w:rsidRPr="00182206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ožadavky na korektora podle čl. 7 odst. </w:t>
            </w:r>
            <w:r w:rsidRPr="00182206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4</w:t>
            </w:r>
            <w:r w:rsidR="00AE7D91" w:rsidRPr="00182206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Výzvy k podání nabídek</w:t>
            </w:r>
            <w:r w:rsidR="00F04E59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(dále jen „Výzva“)</w:t>
            </w:r>
          </w:p>
        </w:tc>
        <w:tc>
          <w:tcPr>
            <w:tcW w:w="4510" w:type="dxa"/>
            <w:shd w:val="clear" w:color="auto" w:fill="0073CF"/>
            <w:vAlign w:val="center"/>
          </w:tcPr>
          <w:p w14:paraId="59D58CB4" w14:textId="7002B123" w:rsidR="00AE7D91" w:rsidRPr="00182206" w:rsidRDefault="00AE7D91" w:rsidP="00AE7D91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82206">
              <w:rPr>
                <w:rFonts w:ascii="Times New Roman" w:hAnsi="Times New Roman" w:cs="Times New Roman"/>
                <w:b/>
                <w:color w:val="FFFFFF" w:themeColor="background1"/>
              </w:rPr>
              <w:t>Podrobný popis splnění požadav</w:t>
            </w:r>
            <w:r w:rsidR="00257FD4" w:rsidRPr="00182206">
              <w:rPr>
                <w:rFonts w:ascii="Times New Roman" w:hAnsi="Times New Roman" w:cs="Times New Roman"/>
                <w:b/>
                <w:color w:val="FFFFFF" w:themeColor="background1"/>
              </w:rPr>
              <w:t>ků</w:t>
            </w:r>
          </w:p>
        </w:tc>
      </w:tr>
      <w:tr w:rsidR="000F2F77" w:rsidRPr="00182206" w14:paraId="34E0B0AD" w14:textId="77777777" w:rsidTr="00874181">
        <w:trPr>
          <w:cantSplit/>
          <w:trHeight w:val="563"/>
        </w:trPr>
        <w:tc>
          <w:tcPr>
            <w:tcW w:w="4846" w:type="dxa"/>
            <w:shd w:val="clear" w:color="auto" w:fill="auto"/>
            <w:vAlign w:val="center"/>
          </w:tcPr>
          <w:p w14:paraId="08BAC707" w14:textId="77777777" w:rsidR="00AE7D91" w:rsidRPr="00182206" w:rsidRDefault="00AE7D91" w:rsidP="00874181">
            <w:pPr>
              <w:pStyle w:val="Textpoznpodarou"/>
              <w:spacing w:before="120" w:after="20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18220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Jméno, příjmení, titul/y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00721D75" w14:textId="3B698ECC" w:rsidR="00AE7D91" w:rsidRPr="00182206" w:rsidDel="00A4156F" w:rsidRDefault="0008526C" w:rsidP="00874181">
            <w:pPr>
              <w:spacing w:before="120" w:after="20"/>
              <w:rPr>
                <w:rFonts w:ascii="Times New Roman" w:hAnsi="Times New Roman" w:cs="Times New Roman"/>
                <w:b/>
              </w:rPr>
            </w:pPr>
            <w:r w:rsidRPr="00182206">
              <w:rPr>
                <w:rFonts w:ascii="Times New Roman" w:hAnsi="Times New Roman" w:cs="Times New Roman"/>
                <w:b/>
                <w:highlight w:val="yellow"/>
              </w:rPr>
              <w:t>Doplnit</w:t>
            </w:r>
          </w:p>
        </w:tc>
      </w:tr>
      <w:tr w:rsidR="000F2F77" w:rsidRPr="00182206" w14:paraId="1B4681B4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2AE6A5E8" w14:textId="77777777" w:rsidR="00AE7D91" w:rsidRPr="00182206" w:rsidRDefault="00AE7D91" w:rsidP="00874181">
            <w:pPr>
              <w:keepNext/>
              <w:keepLines/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>Jazyk korektury</w:t>
            </w:r>
          </w:p>
        </w:tc>
        <w:tc>
          <w:tcPr>
            <w:tcW w:w="4510" w:type="dxa"/>
            <w:vAlign w:val="center"/>
          </w:tcPr>
          <w:p w14:paraId="6D777814" w14:textId="1165E9DD" w:rsidR="00AE7D91" w:rsidRPr="001C48FE" w:rsidDel="00154725" w:rsidRDefault="001C48FE" w:rsidP="008741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C48FE">
              <w:rPr>
                <w:b/>
                <w:bCs/>
                <w:sz w:val="22"/>
                <w:szCs w:val="22"/>
              </w:rPr>
              <w:t>z</w:t>
            </w:r>
            <w:r w:rsidR="0008526C" w:rsidRPr="001C48FE">
              <w:rPr>
                <w:b/>
                <w:bCs/>
                <w:sz w:val="22"/>
                <w:szCs w:val="22"/>
              </w:rPr>
              <w:t xml:space="preserve"> anglického do českého jazyka</w:t>
            </w:r>
          </w:p>
        </w:tc>
      </w:tr>
      <w:tr w:rsidR="000F2F77" w:rsidRPr="00182206" w14:paraId="765B1304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7AEA9DF2" w14:textId="77777777" w:rsidR="00AE7D91" w:rsidRPr="00182206" w:rsidRDefault="00AE7D91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>Dosažené vysokoškolské vzdělání alespoň bakalářského stupně</w:t>
            </w:r>
          </w:p>
        </w:tc>
        <w:tc>
          <w:tcPr>
            <w:tcW w:w="4510" w:type="dxa"/>
            <w:vAlign w:val="center"/>
          </w:tcPr>
          <w:p w14:paraId="241C8D07" w14:textId="02BE5B19" w:rsidR="00AE7D91" w:rsidRPr="00182206" w:rsidDel="00154725" w:rsidRDefault="002F6452" w:rsidP="00874181">
            <w:pPr>
              <w:pStyle w:val="Default"/>
              <w:rPr>
                <w:sz w:val="22"/>
                <w:szCs w:val="22"/>
              </w:rPr>
            </w:pPr>
            <w:r w:rsidRPr="00182206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82206">
              <w:rPr>
                <w:sz w:val="22"/>
                <w:szCs w:val="22"/>
                <w:highlight w:val="yellow"/>
              </w:rPr>
              <w:t xml:space="preserve"> a </w:t>
            </w:r>
            <w:r w:rsidRPr="00182206">
              <w:rPr>
                <w:b/>
                <w:bCs/>
                <w:sz w:val="22"/>
                <w:szCs w:val="22"/>
                <w:highlight w:val="yellow"/>
              </w:rPr>
              <w:t>předložit</w:t>
            </w:r>
            <w:r w:rsidRPr="00182206">
              <w:rPr>
                <w:sz w:val="22"/>
                <w:szCs w:val="22"/>
                <w:highlight w:val="yellow"/>
              </w:rPr>
              <w:t xml:space="preserve"> *</w:t>
            </w:r>
            <w:r w:rsidRPr="00182206" w:rsidDel="002F6452">
              <w:rPr>
                <w:sz w:val="22"/>
                <w:szCs w:val="22"/>
              </w:rPr>
              <w:t xml:space="preserve"> </w:t>
            </w:r>
          </w:p>
        </w:tc>
      </w:tr>
      <w:tr w:rsidR="000F2F77" w:rsidRPr="00182206" w14:paraId="6034F5B6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1EF5799D" w14:textId="77777777" w:rsidR="00AE7D91" w:rsidRPr="00182206" w:rsidRDefault="00AE7D91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 xml:space="preserve">Rodilý mluvčí českého jazyka </w:t>
            </w:r>
          </w:p>
        </w:tc>
        <w:tc>
          <w:tcPr>
            <w:tcW w:w="4510" w:type="dxa"/>
            <w:vAlign w:val="center"/>
          </w:tcPr>
          <w:p w14:paraId="2C1296EE" w14:textId="5164FA0E" w:rsidR="00AE7D91" w:rsidRPr="00182206" w:rsidDel="00154725" w:rsidRDefault="00CE4C2C" w:rsidP="00874181">
            <w:pPr>
              <w:pStyle w:val="Default"/>
              <w:rPr>
                <w:sz w:val="22"/>
                <w:szCs w:val="22"/>
              </w:rPr>
            </w:pPr>
            <w:r w:rsidRPr="00182206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82206">
              <w:rPr>
                <w:sz w:val="22"/>
                <w:szCs w:val="22"/>
                <w:highlight w:val="yellow"/>
              </w:rPr>
              <w:t xml:space="preserve"> a </w:t>
            </w:r>
            <w:r w:rsidRPr="00182206">
              <w:rPr>
                <w:b/>
                <w:bCs/>
                <w:sz w:val="22"/>
                <w:szCs w:val="22"/>
                <w:highlight w:val="yellow"/>
              </w:rPr>
              <w:t>předložit *</w:t>
            </w:r>
          </w:p>
        </w:tc>
      </w:tr>
      <w:tr w:rsidR="000F2F77" w:rsidRPr="00182206" w14:paraId="4E1AD492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6AC32B5E" w14:textId="31EED1BA" w:rsidR="00AE7D91" w:rsidRPr="00182206" w:rsidRDefault="00AE7D91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 xml:space="preserve">Nejméně 3 roky prokazatelné praxe v poskytování profesionálních překladatelských služeb pro ČJ a </w:t>
            </w:r>
            <w:r w:rsidR="00896552" w:rsidRPr="00182206">
              <w:rPr>
                <w:rFonts w:ascii="Times New Roman" w:hAnsi="Times New Roman" w:cs="Times New Roman"/>
              </w:rPr>
              <w:t>AJ</w:t>
            </w:r>
            <w:r w:rsidR="0051253B" w:rsidRPr="00230A55">
              <w:rPr>
                <w:rFonts w:ascii="Times New Roman" w:hAnsi="Times New Roman" w:cs="Times New Roman"/>
              </w:rPr>
              <w:t xml:space="preserve"> na pozici korek</w:t>
            </w:r>
            <w:r w:rsidR="0051253B" w:rsidRPr="00182206">
              <w:rPr>
                <w:rFonts w:ascii="Times New Roman" w:hAnsi="Times New Roman" w:cs="Times New Roman"/>
              </w:rPr>
              <w:t>tora</w:t>
            </w:r>
          </w:p>
        </w:tc>
        <w:tc>
          <w:tcPr>
            <w:tcW w:w="4510" w:type="dxa"/>
            <w:vAlign w:val="center"/>
          </w:tcPr>
          <w:p w14:paraId="7864CD09" w14:textId="252C8910" w:rsidR="00AE7D91" w:rsidRPr="00182206" w:rsidDel="00154725" w:rsidRDefault="00CE4C2C" w:rsidP="00874181">
            <w:pPr>
              <w:pStyle w:val="Default"/>
              <w:rPr>
                <w:sz w:val="22"/>
                <w:szCs w:val="22"/>
              </w:rPr>
            </w:pPr>
            <w:r w:rsidRPr="00182206">
              <w:rPr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</w:tr>
      <w:tr w:rsidR="000F2F77" w:rsidRPr="00182206" w14:paraId="4F7270D5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7659BA14" w14:textId="276064BD" w:rsidR="00AE7D91" w:rsidRPr="00182206" w:rsidRDefault="00DD5523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>Ú</w:t>
            </w:r>
            <w:r w:rsidR="00AE7D91" w:rsidRPr="00182206">
              <w:rPr>
                <w:rFonts w:ascii="Times New Roman" w:hAnsi="Times New Roman" w:cs="Times New Roman"/>
              </w:rPr>
              <w:t xml:space="preserve">čast na alespoň 1 zakázce (v průběhu posledních 3 let před zahájením zadávacího řízení) odpovídající </w:t>
            </w:r>
            <w:r w:rsidR="00182206" w:rsidRPr="00182206">
              <w:rPr>
                <w:rFonts w:ascii="Times New Roman" w:hAnsi="Times New Roman" w:cs="Times New Roman"/>
              </w:rPr>
              <w:t>významné službě</w:t>
            </w:r>
            <w:r w:rsidR="00AE7D91" w:rsidRPr="00182206">
              <w:rPr>
                <w:rFonts w:ascii="Times New Roman" w:hAnsi="Times New Roman" w:cs="Times New Roman"/>
              </w:rPr>
              <w:t xml:space="preserve"> uvedené v čl. 7 odst. 3 Výzvy v pozici korektora</w:t>
            </w:r>
            <w:r w:rsidR="00341C2D" w:rsidRPr="00182206">
              <w:rPr>
                <w:rFonts w:ascii="Times New Roman" w:hAnsi="Times New Roman" w:cs="Times New Roman"/>
              </w:rPr>
              <w:t xml:space="preserve"> překladu z anglického jazyka</w:t>
            </w:r>
          </w:p>
        </w:tc>
        <w:tc>
          <w:tcPr>
            <w:tcW w:w="4510" w:type="dxa"/>
            <w:vAlign w:val="center"/>
          </w:tcPr>
          <w:p w14:paraId="6B4497AF" w14:textId="77777777" w:rsidR="00AE7D91" w:rsidRPr="00182206" w:rsidRDefault="00AE7D91" w:rsidP="00874181">
            <w:pPr>
              <w:pStyle w:val="Default"/>
              <w:rPr>
                <w:sz w:val="22"/>
                <w:szCs w:val="22"/>
              </w:rPr>
            </w:pPr>
          </w:p>
          <w:p w14:paraId="417C0FAF" w14:textId="2CB5EAEE" w:rsidR="00AE7D91" w:rsidRPr="00182206" w:rsidDel="00154725" w:rsidRDefault="00957D93" w:rsidP="008741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82206">
              <w:rPr>
                <w:b/>
                <w:bCs/>
                <w:sz w:val="22"/>
                <w:szCs w:val="22"/>
                <w:highlight w:val="yellow"/>
              </w:rPr>
              <w:t>Doplnit</w:t>
            </w:r>
            <w:r w:rsidRPr="00182206">
              <w:rPr>
                <w:sz w:val="22"/>
                <w:szCs w:val="22"/>
                <w:highlight w:val="yellow"/>
              </w:rPr>
              <w:t xml:space="preserve"> odkaz na </w:t>
            </w:r>
            <w:r w:rsidR="00182206" w:rsidRPr="00182206">
              <w:rPr>
                <w:sz w:val="22"/>
                <w:szCs w:val="22"/>
                <w:highlight w:val="yellow"/>
              </w:rPr>
              <w:t>významnou službu</w:t>
            </w:r>
            <w:r w:rsidRPr="00182206">
              <w:rPr>
                <w:sz w:val="22"/>
                <w:szCs w:val="22"/>
                <w:highlight w:val="yellow"/>
              </w:rPr>
              <w:t xml:space="preserve"> předloženou účastníkem.</w:t>
            </w:r>
            <w:r w:rsidR="00813AD5">
              <w:rPr>
                <w:sz w:val="22"/>
                <w:szCs w:val="22"/>
                <w:highlight w:val="yellow"/>
              </w:rPr>
              <w:t xml:space="preserve"> V případě, že</w:t>
            </w:r>
            <w:r w:rsidRPr="000F2F77">
              <w:rPr>
                <w:sz w:val="22"/>
                <w:szCs w:val="22"/>
                <w:highlight w:val="yellow"/>
              </w:rPr>
              <w:t xml:space="preserve"> se jedná o zakázku odlišnou od </w:t>
            </w:r>
            <w:r w:rsidR="00182206" w:rsidRPr="000F2F77">
              <w:rPr>
                <w:sz w:val="22"/>
                <w:szCs w:val="22"/>
                <w:highlight w:val="yellow"/>
              </w:rPr>
              <w:t>významné služby</w:t>
            </w:r>
            <w:r w:rsidRPr="000F2F77">
              <w:rPr>
                <w:sz w:val="22"/>
                <w:szCs w:val="22"/>
                <w:highlight w:val="yellow"/>
              </w:rPr>
              <w:t xml:space="preserve"> dokládané účastníkem podle čl. 7 odst. 3 Výzvy, detaily o této zakázce účastník </w:t>
            </w:r>
            <w:proofErr w:type="gramStart"/>
            <w:r w:rsidR="00677BBD">
              <w:rPr>
                <w:sz w:val="22"/>
                <w:szCs w:val="22"/>
                <w:highlight w:val="yellow"/>
              </w:rPr>
              <w:t>předloží</w:t>
            </w:r>
            <w:proofErr w:type="gramEnd"/>
            <w:r w:rsidR="00677BBD">
              <w:rPr>
                <w:sz w:val="22"/>
                <w:szCs w:val="22"/>
                <w:highlight w:val="yellow"/>
              </w:rPr>
              <w:t xml:space="preserve"> způsobem</w:t>
            </w:r>
            <w:r w:rsidRPr="000F2F77">
              <w:rPr>
                <w:sz w:val="22"/>
                <w:szCs w:val="22"/>
                <w:highlight w:val="yellow"/>
              </w:rPr>
              <w:t xml:space="preserve"> podle přílohy č. 2 Výzvy.</w:t>
            </w:r>
          </w:p>
        </w:tc>
      </w:tr>
      <w:tr w:rsidR="000F2F77" w:rsidRPr="00182206" w14:paraId="77387A38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465F61F9" w14:textId="77777777" w:rsidR="00AE7D91" w:rsidRPr="00182206" w:rsidRDefault="00AE7D91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>Informace, v jakém poměru je příslušná osoba k osobě účastníka</w:t>
            </w:r>
          </w:p>
        </w:tc>
        <w:tc>
          <w:tcPr>
            <w:tcW w:w="4510" w:type="dxa"/>
            <w:vAlign w:val="center"/>
          </w:tcPr>
          <w:p w14:paraId="543E6C51" w14:textId="77777777" w:rsidR="00AE7D91" w:rsidRPr="00182206" w:rsidRDefault="00AE7D91" w:rsidP="00874181">
            <w:pPr>
              <w:pStyle w:val="Default"/>
              <w:rPr>
                <w:sz w:val="22"/>
                <w:szCs w:val="22"/>
              </w:rPr>
            </w:pPr>
          </w:p>
          <w:p w14:paraId="79CE379D" w14:textId="4CAB28B3" w:rsidR="00AE7D91" w:rsidRPr="00182206" w:rsidDel="00154725" w:rsidRDefault="00E94E1F" w:rsidP="008741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82206">
              <w:rPr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</w:tr>
      <w:tr w:rsidR="000F2F77" w:rsidRPr="00182206" w14:paraId="236BC8F8" w14:textId="77777777" w:rsidTr="00874181">
        <w:trPr>
          <w:cantSplit/>
          <w:trHeight w:val="454"/>
        </w:trPr>
        <w:tc>
          <w:tcPr>
            <w:tcW w:w="4846" w:type="dxa"/>
            <w:vAlign w:val="center"/>
          </w:tcPr>
          <w:p w14:paraId="4CB59DAB" w14:textId="2F3FCF58" w:rsidR="00AE7D91" w:rsidRPr="00182206" w:rsidRDefault="00AE7D91" w:rsidP="00874181">
            <w:pPr>
              <w:spacing w:before="120" w:after="20"/>
              <w:rPr>
                <w:rFonts w:ascii="Times New Roman" w:hAnsi="Times New Roman" w:cs="Times New Roman"/>
              </w:rPr>
            </w:pPr>
            <w:r w:rsidRPr="00182206">
              <w:rPr>
                <w:rFonts w:ascii="Times New Roman" w:hAnsi="Times New Roman" w:cs="Times New Roman"/>
              </w:rPr>
              <w:t>Další důležité informace</w:t>
            </w:r>
            <w:r w:rsidR="004A5442">
              <w:rPr>
                <w:rFonts w:ascii="Times New Roman" w:hAnsi="Times New Roman" w:cs="Times New Roman"/>
              </w:rPr>
              <w:t xml:space="preserve"> (</w:t>
            </w:r>
            <w:r w:rsidRPr="00182206">
              <w:rPr>
                <w:rFonts w:ascii="Times New Roman" w:hAnsi="Times New Roman" w:cs="Times New Roman"/>
              </w:rPr>
              <w:t>např. předložení oddacího listu, případně jiných dokladů/dokumentů</w:t>
            </w:r>
            <w:r w:rsidR="004A54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0" w:type="dxa"/>
            <w:vAlign w:val="center"/>
          </w:tcPr>
          <w:p w14:paraId="6E6E958A" w14:textId="77777777" w:rsidR="00AE7D91" w:rsidRPr="00182206" w:rsidRDefault="00AE7D91" w:rsidP="0087418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8D1D176" w14:textId="07BC3F90" w:rsidR="00A667E4" w:rsidRDefault="00F67BDB">
      <w:pPr>
        <w:rPr>
          <w:rFonts w:ascii="Times New Roman" w:hAnsi="Times New Roman" w:cs="Times New Roman"/>
          <w:sz w:val="24"/>
          <w:szCs w:val="24"/>
        </w:rPr>
      </w:pPr>
      <w:r w:rsidRPr="00F67BDB">
        <w:rPr>
          <w:rFonts w:ascii="Times New Roman" w:hAnsi="Times New Roman" w:cs="Times New Roman"/>
          <w:sz w:val="24"/>
          <w:szCs w:val="24"/>
        </w:rPr>
        <w:t>*osvědčení o vzdělání a odborné kvalifikaci, případně další osvědčení nebo certifikáty k</w:t>
      </w:r>
      <w:r w:rsidR="000821C9">
        <w:rPr>
          <w:rFonts w:ascii="Times New Roman" w:hAnsi="Times New Roman" w:cs="Times New Roman"/>
          <w:sz w:val="24"/>
          <w:szCs w:val="24"/>
        </w:rPr>
        <w:t> </w:t>
      </w:r>
      <w:r w:rsidRPr="00F67BDB">
        <w:rPr>
          <w:rFonts w:ascii="Times New Roman" w:hAnsi="Times New Roman" w:cs="Times New Roman"/>
          <w:sz w:val="24"/>
          <w:szCs w:val="24"/>
        </w:rPr>
        <w:t>prokázání požadovaného vzdělání či odborné kvalifikace</w:t>
      </w:r>
    </w:p>
    <w:p w14:paraId="5CF98C1F" w14:textId="38D241E9" w:rsidR="00E068BD" w:rsidRDefault="005156C6" w:rsidP="00983C5D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rzuji</w:t>
      </w:r>
      <w:r w:rsidR="00753041">
        <w:rPr>
          <w:rFonts w:ascii="Times New Roman" w:hAnsi="Times New Roman" w:cs="Times New Roman"/>
          <w:sz w:val="24"/>
          <w:szCs w:val="24"/>
        </w:rPr>
        <w:t xml:space="preserve">, že </w:t>
      </w:r>
      <w:r w:rsidR="00641588">
        <w:rPr>
          <w:rFonts w:ascii="Times New Roman" w:hAnsi="Times New Roman" w:cs="Times New Roman"/>
          <w:sz w:val="24"/>
          <w:szCs w:val="24"/>
        </w:rPr>
        <w:t>výše uvedené údaje jsou pravdivé</w:t>
      </w:r>
      <w:r w:rsidR="0005570A">
        <w:rPr>
          <w:rFonts w:ascii="Times New Roman" w:hAnsi="Times New Roman" w:cs="Times New Roman"/>
          <w:sz w:val="24"/>
          <w:szCs w:val="24"/>
        </w:rPr>
        <w:t xml:space="preserve"> a budu odpovídat za</w:t>
      </w:r>
      <w:r w:rsidR="00FD34B8">
        <w:rPr>
          <w:rFonts w:ascii="Times New Roman" w:hAnsi="Times New Roman" w:cs="Times New Roman"/>
          <w:sz w:val="24"/>
          <w:szCs w:val="24"/>
        </w:rPr>
        <w:t xml:space="preserve"> </w:t>
      </w:r>
      <w:r w:rsidR="00FD34B8" w:rsidRPr="00FD34B8">
        <w:rPr>
          <w:rFonts w:ascii="Times New Roman" w:hAnsi="Times New Roman" w:cs="Times New Roman"/>
          <w:sz w:val="24"/>
          <w:szCs w:val="24"/>
        </w:rPr>
        <w:t>úplnou jazykovou korekturu překladu (mluvnickou, pravopisnou i sémantickou), vhodnou stylistiku a zaměř</w:t>
      </w:r>
      <w:r w:rsidR="0000669A">
        <w:rPr>
          <w:rFonts w:ascii="Times New Roman" w:hAnsi="Times New Roman" w:cs="Times New Roman"/>
          <w:sz w:val="24"/>
          <w:szCs w:val="24"/>
        </w:rPr>
        <w:t>ím</w:t>
      </w:r>
      <w:r w:rsidR="00FD34B8" w:rsidRPr="00FD34B8">
        <w:rPr>
          <w:rFonts w:ascii="Times New Roman" w:hAnsi="Times New Roman" w:cs="Times New Roman"/>
          <w:sz w:val="24"/>
          <w:szCs w:val="24"/>
        </w:rPr>
        <w:t xml:space="preserve"> se rovněž na</w:t>
      </w:r>
      <w:r w:rsidR="0000669A">
        <w:rPr>
          <w:rFonts w:ascii="Times New Roman" w:hAnsi="Times New Roman" w:cs="Times New Roman"/>
          <w:sz w:val="24"/>
          <w:szCs w:val="24"/>
        </w:rPr>
        <w:t> </w:t>
      </w:r>
      <w:r w:rsidR="00FD34B8" w:rsidRPr="00FD34B8">
        <w:rPr>
          <w:rFonts w:ascii="Times New Roman" w:hAnsi="Times New Roman" w:cs="Times New Roman"/>
          <w:sz w:val="24"/>
          <w:szCs w:val="24"/>
        </w:rPr>
        <w:t>správné užívání odborné terminologie v</w:t>
      </w:r>
      <w:r w:rsidR="009576CD">
        <w:rPr>
          <w:rFonts w:ascii="Times New Roman" w:hAnsi="Times New Roman" w:cs="Times New Roman"/>
          <w:sz w:val="24"/>
          <w:szCs w:val="24"/>
        </w:rPr>
        <w:t> </w:t>
      </w:r>
      <w:r w:rsidR="00FD34B8" w:rsidRPr="00FD34B8">
        <w:rPr>
          <w:rFonts w:ascii="Times New Roman" w:hAnsi="Times New Roman" w:cs="Times New Roman"/>
          <w:sz w:val="24"/>
          <w:szCs w:val="24"/>
        </w:rPr>
        <w:t>překladu</w:t>
      </w:r>
      <w:r w:rsidR="009576CD">
        <w:rPr>
          <w:rFonts w:ascii="Times New Roman" w:hAnsi="Times New Roman" w:cs="Times New Roman"/>
          <w:sz w:val="24"/>
          <w:szCs w:val="24"/>
        </w:rPr>
        <w:t>.</w:t>
      </w:r>
      <w:r w:rsidR="00055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B8149" w14:textId="4F965273" w:rsidR="00E9167E" w:rsidRDefault="00E9167E" w:rsidP="0064158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F5DBD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 místo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24AB4" w:rsidRPr="004F5DBD">
        <w:rPr>
          <w:rFonts w:ascii="Times New Roman" w:hAnsi="Times New Roman" w:cs="Times New Roman"/>
          <w:sz w:val="24"/>
          <w:szCs w:val="24"/>
        </w:rPr>
        <w:t>, dne</w:t>
      </w:r>
      <w:r w:rsidR="00F42566">
        <w:rPr>
          <w:rFonts w:ascii="Times New Roman" w:hAnsi="Times New Roman" w:cs="Times New Roman"/>
          <w:sz w:val="24"/>
          <w:szCs w:val="24"/>
        </w:rPr>
        <w:t xml:space="preserve"> 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t 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um)</w:t>
      </w:r>
    </w:p>
    <w:p w14:paraId="2DF573E1" w14:textId="611317DA" w:rsidR="00641588" w:rsidRDefault="00641588" w:rsidP="00634700">
      <w:pPr>
        <w:spacing w:befor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44BFD2" w14:textId="304D888D" w:rsidR="00641588" w:rsidRPr="00427D23" w:rsidRDefault="00427D23" w:rsidP="0064158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</w:t>
      </w:r>
    </w:p>
    <w:p w14:paraId="074B1B0D" w14:textId="6D2F0784" w:rsidR="00A26949" w:rsidRPr="004F5DBD" w:rsidRDefault="00A26949" w:rsidP="0064158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funkce a podpis oprávněné osoby</w:t>
      </w:r>
    </w:p>
    <w:sectPr w:rsidR="00A26949" w:rsidRPr="004F5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0F4B" w14:textId="77777777" w:rsidR="0088399E" w:rsidRDefault="0088399E" w:rsidP="00E21D8C">
      <w:pPr>
        <w:spacing w:after="0" w:line="240" w:lineRule="auto"/>
      </w:pPr>
      <w:r>
        <w:separator/>
      </w:r>
    </w:p>
  </w:endnote>
  <w:endnote w:type="continuationSeparator" w:id="0">
    <w:p w14:paraId="64528F92" w14:textId="77777777" w:rsidR="0088399E" w:rsidRDefault="0088399E" w:rsidP="00E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8C93" w14:textId="77777777" w:rsidR="00B83584" w:rsidRDefault="00B835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EF13" w14:textId="77777777" w:rsidR="008046B7" w:rsidRDefault="008046B7" w:rsidP="008046B7">
    <w:pPr>
      <w:pStyle w:val="Zpat"/>
      <w:jc w:val="center"/>
      <w:rPr>
        <w:noProof/>
      </w:rPr>
    </w:pPr>
  </w:p>
  <w:p w14:paraId="52399458" w14:textId="0B9B1753" w:rsidR="00B83584" w:rsidRDefault="008046B7" w:rsidP="008046B7">
    <w:pPr>
      <w:pStyle w:val="Zpat"/>
      <w:jc w:val="center"/>
    </w:pPr>
    <w:r w:rsidRPr="00B82529">
      <w:rPr>
        <w:noProof/>
      </w:rPr>
      <w:drawing>
        <wp:inline distT="0" distB="0" distL="0" distR="0" wp14:anchorId="2CEB4C69" wp14:editId="557E5955">
          <wp:extent cx="4133850" cy="591741"/>
          <wp:effectExtent l="0" t="0" r="0" b="0"/>
          <wp:docPr id="104243159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869" cy="59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BCAA" w14:textId="77777777" w:rsidR="00B83584" w:rsidRDefault="00B8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CE28" w14:textId="77777777" w:rsidR="0088399E" w:rsidRDefault="0088399E" w:rsidP="00E21D8C">
      <w:pPr>
        <w:spacing w:after="0" w:line="240" w:lineRule="auto"/>
      </w:pPr>
      <w:r>
        <w:separator/>
      </w:r>
    </w:p>
  </w:footnote>
  <w:footnote w:type="continuationSeparator" w:id="0">
    <w:p w14:paraId="4C9ECBF1" w14:textId="77777777" w:rsidR="0088399E" w:rsidRDefault="0088399E" w:rsidP="00E21D8C">
      <w:pPr>
        <w:spacing w:after="0" w:line="240" w:lineRule="auto"/>
      </w:pPr>
      <w:r>
        <w:continuationSeparator/>
      </w:r>
    </w:p>
  </w:footnote>
  <w:footnote w:id="1">
    <w:p w14:paraId="6932A231" w14:textId="763B6762" w:rsidR="00E03EFB" w:rsidRPr="003F59C9" w:rsidRDefault="00E03E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F59C9" w:rsidRPr="00645953">
        <w:rPr>
          <w:rFonts w:ascii="Times New Roman" w:hAnsi="Times New Roman"/>
          <w:lang w:val="cs-CZ"/>
        </w:rPr>
        <w:t xml:space="preserve">Účastník </w:t>
      </w:r>
      <w:proofErr w:type="gramStart"/>
      <w:r w:rsidR="003F59C9">
        <w:rPr>
          <w:rFonts w:ascii="Times New Roman" w:hAnsi="Times New Roman"/>
          <w:lang w:val="cs-CZ"/>
        </w:rPr>
        <w:t>předloží</w:t>
      </w:r>
      <w:proofErr w:type="gramEnd"/>
      <w:r w:rsidR="00B408DD">
        <w:rPr>
          <w:rFonts w:ascii="Times New Roman" w:hAnsi="Times New Roman"/>
          <w:lang w:val="cs-CZ"/>
        </w:rPr>
        <w:t xml:space="preserve"> vyplněnou</w:t>
      </w:r>
      <w:r w:rsidR="003F59C9" w:rsidRPr="00645953">
        <w:rPr>
          <w:rFonts w:ascii="Times New Roman" w:hAnsi="Times New Roman"/>
          <w:lang w:val="cs-CZ"/>
        </w:rPr>
        <w:t xml:space="preserve"> tabulku</w:t>
      </w:r>
      <w:r w:rsidR="00B408DD">
        <w:rPr>
          <w:rFonts w:ascii="Times New Roman" w:hAnsi="Times New Roman"/>
          <w:lang w:val="cs-CZ"/>
        </w:rPr>
        <w:t xml:space="preserve"> pro</w:t>
      </w:r>
      <w:r w:rsidR="00942968">
        <w:rPr>
          <w:rFonts w:ascii="Times New Roman" w:hAnsi="Times New Roman"/>
          <w:lang w:val="cs-CZ"/>
        </w:rPr>
        <w:t xml:space="preserve"> každého člena realizačního týmu</w:t>
      </w:r>
      <w:r w:rsidR="000D690F">
        <w:rPr>
          <w:rFonts w:ascii="Times New Roman" w:hAnsi="Times New Roman"/>
          <w:lang w:val="cs-CZ"/>
        </w:rPr>
        <w:t xml:space="preserve"> zvlášť</w:t>
      </w:r>
      <w:r w:rsidR="00942968">
        <w:rPr>
          <w:rFonts w:ascii="Times New Roman" w:hAnsi="Times New Roman"/>
          <w:lang w:val="cs-CZ"/>
        </w:rPr>
        <w:t>.</w:t>
      </w:r>
      <w:r w:rsidR="00B408DD">
        <w:rPr>
          <w:rFonts w:ascii="Times New Roman" w:hAnsi="Times New Roman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7059" w14:textId="77777777" w:rsidR="00B83584" w:rsidRDefault="00B83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8CE3" w14:textId="1F6B6439" w:rsidR="00A05537" w:rsidRPr="00A05537" w:rsidRDefault="00A05537" w:rsidP="00A05537">
    <w:pPr>
      <w:pStyle w:val="Zhlav"/>
      <w:tabs>
        <w:tab w:val="clear" w:pos="4536"/>
        <w:tab w:val="center" w:pos="4253"/>
      </w:tabs>
      <w:ind w:left="-567"/>
      <w:rPr>
        <w:rFonts w:ascii="Times New Roman" w:hAnsi="Times New Roman" w:cs="Times New Roman"/>
        <w:i/>
        <w:lang w:eastAsia="cs-CZ"/>
      </w:rPr>
    </w:pPr>
    <w:bookmarkStart w:id="0" w:name="_Hlk69894594"/>
    <w:r w:rsidRPr="00A05537">
      <w:rPr>
        <w:rFonts w:ascii="Times New Roman" w:hAnsi="Times New Roman" w:cs="Times New Roman"/>
        <w:i/>
      </w:rPr>
      <w:t>Česká školní inspekce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Překlady a jazykové korektury</w:t>
    </w:r>
    <w:r w:rsidRPr="00A05537" w:rsidDel="001105E2">
      <w:rPr>
        <w:rFonts w:ascii="Times New Roman" w:hAnsi="Times New Roman" w:cs="Times New Roman"/>
        <w:i/>
      </w:rPr>
      <w:t xml:space="preserve"> </w:t>
    </w:r>
    <w:r w:rsidRPr="00A05537">
      <w:rPr>
        <w:rFonts w:ascii="Times New Roman" w:hAnsi="Times New Roman" w:cs="Times New Roman"/>
        <w:i/>
      </w:rPr>
      <w:t>202</w:t>
    </w:r>
    <w:r w:rsidR="00042C4D">
      <w:rPr>
        <w:rFonts w:ascii="Times New Roman" w:hAnsi="Times New Roman" w:cs="Times New Roman"/>
        <w:i/>
      </w:rPr>
      <w:t>4</w:t>
    </w:r>
  </w:p>
  <w:p w14:paraId="410BF382" w14:textId="7ED6F561" w:rsidR="009910BD" w:rsidRPr="00A05537" w:rsidRDefault="00A05537" w:rsidP="00124B60">
    <w:pPr>
      <w:pStyle w:val="Zhlav"/>
      <w:ind w:left="-567"/>
      <w:rPr>
        <w:rFonts w:ascii="Times New Roman" w:hAnsi="Times New Roman" w:cs="Times New Roman"/>
        <w:i/>
      </w:rPr>
    </w:pPr>
    <w:proofErr w:type="spellStart"/>
    <w:r w:rsidRPr="00A05537">
      <w:rPr>
        <w:rFonts w:ascii="Times New Roman" w:hAnsi="Times New Roman" w:cs="Times New Roman"/>
        <w:i/>
      </w:rPr>
      <w:t>sp</w:t>
    </w:r>
    <w:proofErr w:type="spellEnd"/>
    <w:r w:rsidRPr="00A05537">
      <w:rPr>
        <w:rFonts w:ascii="Times New Roman" w:hAnsi="Times New Roman" w:cs="Times New Roman"/>
        <w:i/>
      </w:rPr>
      <w:t>. zn.: ČŠIG-S-</w:t>
    </w:r>
    <w:r w:rsidR="009C44E1">
      <w:rPr>
        <w:rFonts w:ascii="Times New Roman" w:hAnsi="Times New Roman" w:cs="Times New Roman"/>
        <w:i/>
      </w:rPr>
      <w:t>656</w:t>
    </w:r>
    <w:r w:rsidRPr="00A05537">
      <w:rPr>
        <w:rFonts w:ascii="Times New Roman" w:hAnsi="Times New Roman" w:cs="Times New Roman"/>
        <w:i/>
      </w:rPr>
      <w:t>/</w:t>
    </w:r>
    <w:proofErr w:type="gramStart"/>
    <w:r w:rsidRPr="00A05537">
      <w:rPr>
        <w:rFonts w:ascii="Times New Roman" w:hAnsi="Times New Roman" w:cs="Times New Roman"/>
        <w:i/>
      </w:rPr>
      <w:t>2</w:t>
    </w:r>
    <w:r w:rsidR="00042C4D">
      <w:rPr>
        <w:rFonts w:ascii="Times New Roman" w:hAnsi="Times New Roman" w:cs="Times New Roman"/>
        <w:i/>
      </w:rPr>
      <w:t>4</w:t>
    </w:r>
    <w:r w:rsidRPr="00A05537">
      <w:rPr>
        <w:rFonts w:ascii="Times New Roman" w:hAnsi="Times New Roman" w:cs="Times New Roman"/>
        <w:i/>
      </w:rPr>
      <w:t>-G2</w:t>
    </w:r>
    <w:proofErr w:type="gramEnd"/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čj.: ČŠIG-</w:t>
    </w:r>
    <w:r w:rsidR="009C44E1">
      <w:rPr>
        <w:rFonts w:ascii="Times New Roman" w:hAnsi="Times New Roman" w:cs="Times New Roman"/>
        <w:i/>
      </w:rPr>
      <w:t>5043</w:t>
    </w:r>
    <w:r w:rsidRPr="00A05537">
      <w:rPr>
        <w:rFonts w:ascii="Times New Roman" w:hAnsi="Times New Roman" w:cs="Times New Roman"/>
        <w:i/>
      </w:rPr>
      <w:t>/2</w:t>
    </w:r>
    <w:r w:rsidR="00042C4D">
      <w:rPr>
        <w:rFonts w:ascii="Times New Roman" w:hAnsi="Times New Roman" w:cs="Times New Roman"/>
        <w:i/>
      </w:rPr>
      <w:t>4</w:t>
    </w:r>
    <w:r w:rsidRPr="00A05537">
      <w:rPr>
        <w:rFonts w:ascii="Times New Roman" w:hAnsi="Times New Roman" w:cs="Times New Roman"/>
        <w:i/>
      </w:rPr>
      <w:t>-G2</w:t>
    </w:r>
  </w:p>
  <w:bookmarkEnd w:id="0"/>
  <w:p w14:paraId="48AB3C9C" w14:textId="77777777" w:rsidR="00B83584" w:rsidRDefault="00B835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A1B8" w14:textId="77777777" w:rsidR="00B83584" w:rsidRDefault="00B8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918EF"/>
    <w:multiLevelType w:val="hybridMultilevel"/>
    <w:tmpl w:val="28DE3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37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61"/>
    <w:rsid w:val="00003938"/>
    <w:rsid w:val="00003945"/>
    <w:rsid w:val="0000669A"/>
    <w:rsid w:val="00042C4D"/>
    <w:rsid w:val="00051F45"/>
    <w:rsid w:val="00053FC3"/>
    <w:rsid w:val="0005570A"/>
    <w:rsid w:val="000821C9"/>
    <w:rsid w:val="0008526C"/>
    <w:rsid w:val="00092569"/>
    <w:rsid w:val="000B6745"/>
    <w:rsid w:val="000C2AED"/>
    <w:rsid w:val="000C31C4"/>
    <w:rsid w:val="000C7438"/>
    <w:rsid w:val="000D690F"/>
    <w:rsid w:val="000D6DB3"/>
    <w:rsid w:val="000F2F77"/>
    <w:rsid w:val="00124B60"/>
    <w:rsid w:val="00182206"/>
    <w:rsid w:val="00193059"/>
    <w:rsid w:val="001A4109"/>
    <w:rsid w:val="001B084E"/>
    <w:rsid w:val="001B7423"/>
    <w:rsid w:val="001C48FE"/>
    <w:rsid w:val="001D591A"/>
    <w:rsid w:val="0020188D"/>
    <w:rsid w:val="00215CFA"/>
    <w:rsid w:val="00224AB4"/>
    <w:rsid w:val="00257FD4"/>
    <w:rsid w:val="002721B3"/>
    <w:rsid w:val="00276753"/>
    <w:rsid w:val="002870AC"/>
    <w:rsid w:val="002A39F6"/>
    <w:rsid w:val="002D483E"/>
    <w:rsid w:val="002F6452"/>
    <w:rsid w:val="003175EA"/>
    <w:rsid w:val="00341C2D"/>
    <w:rsid w:val="00374402"/>
    <w:rsid w:val="003C1F00"/>
    <w:rsid w:val="003F59C9"/>
    <w:rsid w:val="00403793"/>
    <w:rsid w:val="00427D23"/>
    <w:rsid w:val="00485D80"/>
    <w:rsid w:val="004A5442"/>
    <w:rsid w:val="004B1C09"/>
    <w:rsid w:val="004D02CE"/>
    <w:rsid w:val="004D13E6"/>
    <w:rsid w:val="004D6A30"/>
    <w:rsid w:val="004E3A3F"/>
    <w:rsid w:val="004F5DBD"/>
    <w:rsid w:val="0051253B"/>
    <w:rsid w:val="005156C6"/>
    <w:rsid w:val="005274A6"/>
    <w:rsid w:val="00542A8D"/>
    <w:rsid w:val="005642C5"/>
    <w:rsid w:val="0056672D"/>
    <w:rsid w:val="0059398C"/>
    <w:rsid w:val="00596506"/>
    <w:rsid w:val="005A59F0"/>
    <w:rsid w:val="005B1C18"/>
    <w:rsid w:val="005C2C55"/>
    <w:rsid w:val="00622C78"/>
    <w:rsid w:val="00634700"/>
    <w:rsid w:val="00641588"/>
    <w:rsid w:val="00671B7A"/>
    <w:rsid w:val="00677BBD"/>
    <w:rsid w:val="006A795A"/>
    <w:rsid w:val="006B188E"/>
    <w:rsid w:val="006B42D8"/>
    <w:rsid w:val="006B5259"/>
    <w:rsid w:val="00703E4E"/>
    <w:rsid w:val="00724AC8"/>
    <w:rsid w:val="007252EE"/>
    <w:rsid w:val="007375DE"/>
    <w:rsid w:val="007456A8"/>
    <w:rsid w:val="00753041"/>
    <w:rsid w:val="00782DAD"/>
    <w:rsid w:val="007C7321"/>
    <w:rsid w:val="007D00C1"/>
    <w:rsid w:val="008046B7"/>
    <w:rsid w:val="00813AD5"/>
    <w:rsid w:val="008201B2"/>
    <w:rsid w:val="008369A7"/>
    <w:rsid w:val="008523EC"/>
    <w:rsid w:val="00867759"/>
    <w:rsid w:val="00874181"/>
    <w:rsid w:val="0088399E"/>
    <w:rsid w:val="0089163D"/>
    <w:rsid w:val="00896552"/>
    <w:rsid w:val="008A2E6E"/>
    <w:rsid w:val="008B642A"/>
    <w:rsid w:val="008D4310"/>
    <w:rsid w:val="00910F02"/>
    <w:rsid w:val="00935ACC"/>
    <w:rsid w:val="00942968"/>
    <w:rsid w:val="009576CD"/>
    <w:rsid w:val="00957D93"/>
    <w:rsid w:val="00961DE2"/>
    <w:rsid w:val="00983C5D"/>
    <w:rsid w:val="009910BD"/>
    <w:rsid w:val="009B5460"/>
    <w:rsid w:val="009C44E1"/>
    <w:rsid w:val="009E1701"/>
    <w:rsid w:val="00A05537"/>
    <w:rsid w:val="00A26949"/>
    <w:rsid w:val="00A3318F"/>
    <w:rsid w:val="00A36944"/>
    <w:rsid w:val="00A411FB"/>
    <w:rsid w:val="00A4156F"/>
    <w:rsid w:val="00A60706"/>
    <w:rsid w:val="00A667E4"/>
    <w:rsid w:val="00A75787"/>
    <w:rsid w:val="00AC024E"/>
    <w:rsid w:val="00AE22CF"/>
    <w:rsid w:val="00AE7D91"/>
    <w:rsid w:val="00B408DD"/>
    <w:rsid w:val="00B83584"/>
    <w:rsid w:val="00BA15D5"/>
    <w:rsid w:val="00BD6F77"/>
    <w:rsid w:val="00BE4667"/>
    <w:rsid w:val="00C03D3A"/>
    <w:rsid w:val="00C93190"/>
    <w:rsid w:val="00CC340C"/>
    <w:rsid w:val="00CE4079"/>
    <w:rsid w:val="00CE4C2C"/>
    <w:rsid w:val="00CE6021"/>
    <w:rsid w:val="00CF3158"/>
    <w:rsid w:val="00D103D0"/>
    <w:rsid w:val="00D11652"/>
    <w:rsid w:val="00D13C6A"/>
    <w:rsid w:val="00D40D1F"/>
    <w:rsid w:val="00D45118"/>
    <w:rsid w:val="00D47961"/>
    <w:rsid w:val="00D617A8"/>
    <w:rsid w:val="00D910DB"/>
    <w:rsid w:val="00DC2E83"/>
    <w:rsid w:val="00DC3AE4"/>
    <w:rsid w:val="00DD5523"/>
    <w:rsid w:val="00E03EFB"/>
    <w:rsid w:val="00E068BD"/>
    <w:rsid w:val="00E21D8C"/>
    <w:rsid w:val="00E44227"/>
    <w:rsid w:val="00E86B99"/>
    <w:rsid w:val="00E9167E"/>
    <w:rsid w:val="00E94E1F"/>
    <w:rsid w:val="00EB32EA"/>
    <w:rsid w:val="00EE1DF4"/>
    <w:rsid w:val="00F04E59"/>
    <w:rsid w:val="00F11FAB"/>
    <w:rsid w:val="00F415E0"/>
    <w:rsid w:val="00F42566"/>
    <w:rsid w:val="00F67BDB"/>
    <w:rsid w:val="00FD1E53"/>
    <w:rsid w:val="00FD34B8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13CF"/>
  <w15:chartTrackingRefBased/>
  <w15:docId w15:val="{E2D646CD-5962-44EE-B2B4-EC1D001D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03793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3793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D00C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1D8C"/>
    <w:rPr>
      <w:vertAlign w:val="superscript"/>
    </w:rPr>
  </w:style>
  <w:style w:type="paragraph" w:styleId="Zhlav">
    <w:name w:val="header"/>
    <w:basedOn w:val="Normln"/>
    <w:link w:val="ZhlavChar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584"/>
  </w:style>
  <w:style w:type="paragraph" w:styleId="Zpat">
    <w:name w:val="footer"/>
    <w:basedOn w:val="Normln"/>
    <w:link w:val="ZpatChar"/>
    <w:uiPriority w:val="99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584"/>
  </w:style>
  <w:style w:type="paragraph" w:styleId="Revize">
    <w:name w:val="Revision"/>
    <w:hidden/>
    <w:uiPriority w:val="99"/>
    <w:semiHidden/>
    <w:rsid w:val="00485D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5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D80"/>
    <w:rPr>
      <w:b/>
      <w:bCs/>
      <w:sz w:val="20"/>
      <w:szCs w:val="20"/>
    </w:rPr>
  </w:style>
  <w:style w:type="paragraph" w:customStyle="1" w:styleId="Default">
    <w:name w:val="Default"/>
    <w:rsid w:val="00A6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957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E06-2ABA-4F65-A14D-B148562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ľová Oľga</dc:creator>
  <cp:keywords/>
  <dc:description/>
  <cp:lastModifiedBy>Biľová Oľga</cp:lastModifiedBy>
  <cp:revision>2</cp:revision>
  <dcterms:created xsi:type="dcterms:W3CDTF">2024-08-01T13:08:00Z</dcterms:created>
  <dcterms:modified xsi:type="dcterms:W3CDTF">2024-08-01T13:08:00Z</dcterms:modified>
</cp:coreProperties>
</file>